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E6" w:rsidRDefault="00A417E6" w:rsidP="00A417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MPOLĖS VAIKŲ LOPŠELIO – DARŽELIO „ŠALTINĖLIS“</w:t>
      </w:r>
    </w:p>
    <w:p w:rsidR="00DE0383" w:rsidRDefault="00E05C78" w:rsidP="00DA2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7E6">
        <w:rPr>
          <w:rFonts w:ascii="Times New Roman" w:hAnsi="Times New Roman" w:cs="Times New Roman"/>
          <w:sz w:val="24"/>
          <w:szCs w:val="24"/>
        </w:rPr>
        <w:t>2022 M. VEIKLOS</w:t>
      </w:r>
      <w:r w:rsidR="00A417E6">
        <w:rPr>
          <w:rFonts w:ascii="Times New Roman" w:hAnsi="Times New Roman" w:cs="Times New Roman"/>
          <w:sz w:val="24"/>
          <w:szCs w:val="24"/>
        </w:rPr>
        <w:t xml:space="preserve"> KOKYBĖS ĮSIVERTINIMO ATASKAITA</w:t>
      </w:r>
    </w:p>
    <w:p w:rsidR="00E3765C" w:rsidRDefault="00E3765C" w:rsidP="00DA2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7E6" w:rsidRDefault="00A417E6" w:rsidP="00DA23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iant įsivertinti lopšelio – darželio veiklos kokybę, 2022 m</w:t>
      </w:r>
      <w:r w:rsidR="00DA235E">
        <w:rPr>
          <w:rFonts w:ascii="Times New Roman" w:hAnsi="Times New Roman" w:cs="Times New Roman"/>
          <w:sz w:val="24"/>
          <w:szCs w:val="24"/>
        </w:rPr>
        <w:t>. spalio - lapkričio mėn.buvo at</w:t>
      </w:r>
      <w:r>
        <w:rPr>
          <w:rFonts w:ascii="Times New Roman" w:hAnsi="Times New Roman" w:cs="Times New Roman"/>
          <w:sz w:val="24"/>
          <w:szCs w:val="24"/>
        </w:rPr>
        <w:t>liktas „platusis“ įstaigos veiklos auditas. Įsivertinimas atliktas vadovaujantis „Ikimokyklinio ir (ar) priešmokyklinio ugdymo programas vykdančių mokyklų veiklos kokybės įsivertinimo metodika</w:t>
      </w:r>
      <w:r w:rsidR="001B0D12">
        <w:rPr>
          <w:rFonts w:ascii="Times New Roman" w:hAnsi="Times New Roman" w:cs="Times New Roman"/>
          <w:sz w:val="24"/>
          <w:szCs w:val="24"/>
        </w:rPr>
        <w:t>“ (2022).</w:t>
      </w:r>
    </w:p>
    <w:p w:rsidR="00E3765C" w:rsidRDefault="001B0D12" w:rsidP="00DA23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pšelio - darželio veiklos kokybės įsivertinimo tikslas – atlikti įstaigos veiklos įsivertinimą ir nustatyti stipriąsias ir silpnąsias veiklos sritis</w:t>
      </w:r>
      <w:r w:rsidR="00E3765C">
        <w:rPr>
          <w:rFonts w:ascii="Times New Roman" w:hAnsi="Times New Roman" w:cs="Times New Roman"/>
          <w:sz w:val="24"/>
          <w:szCs w:val="24"/>
        </w:rPr>
        <w:t xml:space="preserve"> bei parengti priemones veiklos tobulinimui.</w:t>
      </w:r>
    </w:p>
    <w:p w:rsidR="001B0D12" w:rsidRDefault="00E3765C" w:rsidP="00DA23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ųjį įsivertinimą atliko įstaigos vidaus audito darbo grupė sudaryta direktoriaus 2022 m. rugsėjo 9 d. įsakymu Nr. V-79.</w:t>
      </w:r>
    </w:p>
    <w:p w:rsidR="00DA235E" w:rsidRDefault="00DA235E" w:rsidP="00DA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rbo grupė:</w:t>
      </w:r>
    </w:p>
    <w:p w:rsidR="00DA235E" w:rsidRDefault="00DA235E" w:rsidP="00DA235E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olė Stadalienė</w:t>
      </w:r>
    </w:p>
    <w:p w:rsidR="00DA235E" w:rsidRDefault="00DA235E" w:rsidP="00DA235E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sana Pavilonienė</w:t>
      </w:r>
    </w:p>
    <w:p w:rsidR="00DA235E" w:rsidRDefault="00DA235E" w:rsidP="00DA235E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da Vitkauskienė</w:t>
      </w:r>
    </w:p>
    <w:p w:rsidR="00DA235E" w:rsidRDefault="00DA235E" w:rsidP="00DA235E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ma Mikalauskienė</w:t>
      </w:r>
    </w:p>
    <w:p w:rsidR="00DA235E" w:rsidRDefault="00DA235E" w:rsidP="00DA235E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 Danilevičienė</w:t>
      </w:r>
    </w:p>
    <w:p w:rsidR="00DA235E" w:rsidRPr="001F7F22" w:rsidRDefault="00DA235E" w:rsidP="00DA235E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ežana Kaminskienė</w:t>
      </w:r>
    </w:p>
    <w:p w:rsidR="00E05C78" w:rsidRDefault="00502D4F" w:rsidP="00DA235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Įsivertinimui atlikti pasirinktas kiekybinis tyrimo metodas. Tyrimo instrumentas – anketa, kuri parengta pagal </w:t>
      </w:r>
      <w:r w:rsidRPr="00502D4F">
        <w:rPr>
          <w:rFonts w:ascii="Times New Roman" w:hAnsi="Times New Roman" w:cs="Times New Roman"/>
          <w:sz w:val="24"/>
          <w:szCs w:val="24"/>
        </w:rPr>
        <w:t>„Ikimokyklinio ir (ar) priešmokyklinio ugdymo programas vykdančių mokyklų veikl</w:t>
      </w:r>
      <w:r>
        <w:rPr>
          <w:rFonts w:ascii="Times New Roman" w:hAnsi="Times New Roman" w:cs="Times New Roman"/>
          <w:sz w:val="24"/>
          <w:szCs w:val="24"/>
        </w:rPr>
        <w:t>os kokybės įsivertinimo metodiką</w:t>
      </w:r>
      <w:r w:rsidRPr="00502D4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Tyrime dalyvavo </w:t>
      </w:r>
      <w:r w:rsidR="00E05C78">
        <w:rPr>
          <w:rFonts w:ascii="Times New Roman" w:hAnsi="Times New Roman" w:cs="Times New Roman"/>
          <w:sz w:val="24"/>
          <w:szCs w:val="24"/>
        </w:rPr>
        <w:t xml:space="preserve">20 mokytojų ir 112 tėvų. </w:t>
      </w:r>
      <w:r>
        <w:rPr>
          <w:rFonts w:ascii="Times New Roman" w:hAnsi="Times New Roman" w:cs="Times New Roman"/>
          <w:sz w:val="24"/>
          <w:szCs w:val="24"/>
        </w:rPr>
        <w:t>Vidaus auditas atliktas laikantis objektyvumo, teisingumo, konfidencialumo principų.</w:t>
      </w:r>
    </w:p>
    <w:p w:rsidR="00502D4F" w:rsidRDefault="00502D4F" w:rsidP="00DA23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šanalizavus gautus rezultatus, išryškėji įstaigos veiklos stipriosios ir tobulintinos sritys.</w:t>
      </w:r>
    </w:p>
    <w:p w:rsidR="00502D4F" w:rsidRDefault="00502D4F" w:rsidP="001B0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D4F" w:rsidRPr="00DA235E" w:rsidRDefault="00502D4F" w:rsidP="001B0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35E">
        <w:rPr>
          <w:rFonts w:ascii="Times New Roman" w:hAnsi="Times New Roman" w:cs="Times New Roman"/>
          <w:b/>
          <w:sz w:val="24"/>
          <w:szCs w:val="24"/>
        </w:rPr>
        <w:t>Geriausiai įstaigoje vertinami šie rodikliai:</w:t>
      </w:r>
    </w:p>
    <w:p w:rsidR="007849AD" w:rsidRDefault="007849AD" w:rsidP="001B0D1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1951"/>
        <w:gridCol w:w="2395"/>
        <w:gridCol w:w="5508"/>
      </w:tblGrid>
      <w:tr w:rsidR="00854422" w:rsidRPr="003A1B8C" w:rsidTr="0060256E">
        <w:tc>
          <w:tcPr>
            <w:tcW w:w="1951" w:type="dxa"/>
          </w:tcPr>
          <w:p w:rsidR="00854422" w:rsidRPr="003A1B8C" w:rsidRDefault="00854422" w:rsidP="0060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8C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395" w:type="dxa"/>
          </w:tcPr>
          <w:p w:rsidR="00854422" w:rsidRPr="003A1B8C" w:rsidRDefault="00854422" w:rsidP="0060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8C">
              <w:rPr>
                <w:rFonts w:ascii="Times New Roman" w:hAnsi="Times New Roman" w:cs="Times New Roman"/>
                <w:b/>
                <w:sz w:val="24"/>
                <w:szCs w:val="24"/>
              </w:rPr>
              <w:t>RODIKLIS</w:t>
            </w:r>
          </w:p>
        </w:tc>
        <w:tc>
          <w:tcPr>
            <w:tcW w:w="5508" w:type="dxa"/>
          </w:tcPr>
          <w:p w:rsidR="00854422" w:rsidRPr="003A1B8C" w:rsidRDefault="00854422" w:rsidP="0060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8C">
              <w:rPr>
                <w:rFonts w:ascii="Times New Roman" w:hAnsi="Times New Roman" w:cs="Times New Roman"/>
                <w:b/>
                <w:sz w:val="24"/>
                <w:szCs w:val="24"/>
              </w:rPr>
              <w:t>KOKYBĖS KRITERIJAI</w:t>
            </w:r>
          </w:p>
        </w:tc>
      </w:tr>
      <w:tr w:rsidR="00854422" w:rsidTr="0060256E">
        <w:tc>
          <w:tcPr>
            <w:tcW w:w="1951" w:type="dxa"/>
            <w:vMerge w:val="restart"/>
          </w:tcPr>
          <w:p w:rsidR="00854422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b/>
                <w:sz w:val="24"/>
                <w:szCs w:val="24"/>
              </w:rPr>
              <w:t>1. Vaiko gerovė</w:t>
            </w:r>
          </w:p>
        </w:tc>
        <w:tc>
          <w:tcPr>
            <w:tcW w:w="2395" w:type="dxa"/>
          </w:tcPr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1.1. Vaikų</w:t>
            </w:r>
          </w:p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psichologinis ir fizinis</w:t>
            </w:r>
          </w:p>
          <w:p w:rsidR="00854422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saugumas</w:t>
            </w:r>
          </w:p>
        </w:tc>
        <w:tc>
          <w:tcPr>
            <w:tcW w:w="5508" w:type="dxa"/>
          </w:tcPr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1.1.1. Bendra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ės atmosfera pozityvi, grįsta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maloniu bendravimu ir bendradarbiavimu.</w:t>
            </w:r>
          </w:p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1.1.2. Fizinė 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a saugi ir pritaikyta vaikų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poreikiams.</w:t>
            </w:r>
          </w:p>
          <w:p w:rsidR="00854422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1.1.3. Vai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mokytoju ir draugais kalbasi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apie jau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, mokosi atpažinti, įvardinti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ir tinkamai reikšti emocijas.</w:t>
            </w:r>
          </w:p>
        </w:tc>
      </w:tr>
      <w:tr w:rsidR="00854422" w:rsidTr="0060256E">
        <w:tc>
          <w:tcPr>
            <w:tcW w:w="1951" w:type="dxa"/>
            <w:vMerge/>
          </w:tcPr>
          <w:p w:rsidR="00854422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1.2. Mokytojo sąveika</w:t>
            </w:r>
          </w:p>
          <w:p w:rsidR="00854422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su vaikais</w:t>
            </w:r>
          </w:p>
        </w:tc>
        <w:tc>
          <w:tcPr>
            <w:tcW w:w="5508" w:type="dxa"/>
          </w:tcPr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1.2.1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ytojas skiria reikiamą dėmesį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kvienam vaikui, remdamasis jo stipriosiomis pusėmis ir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skatin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jį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ugdytis.</w:t>
            </w:r>
          </w:p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1.2.2. Mok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as bendrauja taip, kad vaikai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pasitikė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o jėgomis, didžiuotųsi savo individualumu ir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unikaliomis savybėmis.</w:t>
            </w:r>
          </w:p>
          <w:p w:rsidR="00854422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1.2.3. Mo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jas kuria socialines sąveikas grupėje, kurios skatina vaikus savarankiškai veikti, mokosi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bendradarbiauti.</w:t>
            </w:r>
          </w:p>
        </w:tc>
      </w:tr>
      <w:tr w:rsidR="00854422" w:rsidTr="0060256E">
        <w:tc>
          <w:tcPr>
            <w:tcW w:w="1951" w:type="dxa"/>
            <w:vMerge/>
          </w:tcPr>
          <w:p w:rsidR="00854422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1.3. Vaikų tarpusavio</w:t>
            </w:r>
          </w:p>
          <w:p w:rsidR="00854422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sąveika</w:t>
            </w:r>
          </w:p>
        </w:tc>
        <w:tc>
          <w:tcPr>
            <w:tcW w:w="5508" w:type="dxa"/>
          </w:tcPr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1.3.1. Vaikai ž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okio elgesio iš jų tikimasi,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dal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ja grupės taisyklių kūrime ir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mokosi jų laikytis.</w:t>
            </w:r>
          </w:p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 Vai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bijo klysti, geba drąsiai ir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amai išsakyti savo nuomonę ir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dalyvauti priimant sprendimus grupėje.</w:t>
            </w:r>
          </w:p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1.3.3. Vai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osi bendradarbiauti ir pagal savo amžių bendradarbiauja tarpusavyje, kartu konstruodami žinias ir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padėdami vienas kitam.</w:t>
            </w:r>
          </w:p>
          <w:p w:rsidR="00854422" w:rsidRPr="00683C47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1.3.4. V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elgiasi empatiškai: jautriai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reaguoja, rodo dėmesį vienas kitam.</w:t>
            </w:r>
          </w:p>
          <w:p w:rsidR="00854422" w:rsidRDefault="00854422" w:rsidP="0060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1.3.5. Vaikai jaučiasi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lausantys grupės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b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omenei, žino, kad visada gali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tikė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 ir draugų pagalbos ir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patys gali padėti savo draugams.</w:t>
            </w:r>
          </w:p>
        </w:tc>
      </w:tr>
    </w:tbl>
    <w:p w:rsidR="007849AD" w:rsidRDefault="007849AD" w:rsidP="001B0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614" w:rsidRPr="00DA235E" w:rsidRDefault="00154614" w:rsidP="001B0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35E">
        <w:rPr>
          <w:rFonts w:ascii="Times New Roman" w:hAnsi="Times New Roman" w:cs="Times New Roman"/>
          <w:b/>
          <w:sz w:val="24"/>
          <w:szCs w:val="24"/>
        </w:rPr>
        <w:t>Silpniau įstaigoje vertinami šie rodikliai:</w:t>
      </w:r>
    </w:p>
    <w:p w:rsidR="0016734F" w:rsidRDefault="0016734F" w:rsidP="001B0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176" w:type="dxa"/>
        <w:tblLook w:val="04A0"/>
      </w:tblPr>
      <w:tblGrid>
        <w:gridCol w:w="2127"/>
        <w:gridCol w:w="2395"/>
        <w:gridCol w:w="5508"/>
      </w:tblGrid>
      <w:tr w:rsidR="0016734F" w:rsidRPr="0016734F" w:rsidTr="0016734F">
        <w:tc>
          <w:tcPr>
            <w:tcW w:w="2127" w:type="dxa"/>
          </w:tcPr>
          <w:p w:rsidR="0016734F" w:rsidRPr="0016734F" w:rsidRDefault="0016734F" w:rsidP="001673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395" w:type="dxa"/>
          </w:tcPr>
          <w:p w:rsidR="0016734F" w:rsidRPr="0016734F" w:rsidRDefault="0016734F" w:rsidP="001673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b/>
                <w:sz w:val="24"/>
                <w:szCs w:val="24"/>
              </w:rPr>
              <w:t>RODIKLIS</w:t>
            </w:r>
          </w:p>
        </w:tc>
        <w:tc>
          <w:tcPr>
            <w:tcW w:w="5508" w:type="dxa"/>
          </w:tcPr>
          <w:p w:rsidR="0016734F" w:rsidRPr="0016734F" w:rsidRDefault="0016734F" w:rsidP="001673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b/>
                <w:sz w:val="24"/>
                <w:szCs w:val="24"/>
              </w:rPr>
              <w:t>KOKYBĖS KRITERIJAI</w:t>
            </w:r>
          </w:p>
        </w:tc>
      </w:tr>
      <w:tr w:rsidR="0016734F" w:rsidRPr="0016734F" w:rsidTr="0016734F">
        <w:tc>
          <w:tcPr>
            <w:tcW w:w="2127" w:type="dxa"/>
            <w:vMerge w:val="restart"/>
          </w:tcPr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7. Besimokančios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organizacijos</w:t>
            </w:r>
          </w:p>
          <w:p w:rsidR="0016734F" w:rsidRPr="0016734F" w:rsidRDefault="0016734F" w:rsidP="001673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kultūra</w:t>
            </w:r>
          </w:p>
        </w:tc>
        <w:tc>
          <w:tcPr>
            <w:tcW w:w="2395" w:type="dxa"/>
          </w:tcPr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7.1. Mokyklos</w:t>
            </w:r>
          </w:p>
          <w:p w:rsidR="0016734F" w:rsidRPr="0016734F" w:rsidRDefault="0016734F" w:rsidP="001673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veiklos vadyba</w:t>
            </w:r>
          </w:p>
        </w:tc>
        <w:tc>
          <w:tcPr>
            <w:tcW w:w="5508" w:type="dxa"/>
          </w:tcPr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7.1.1. Strateginiai, metiniai planai, ugdymo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programos, susitarimai dėl vaikų pasiekimų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vertinimo grindžiami bendrai apmąstytu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mokytojų, vaikų, tėvų, socialinių partnerių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sutarimu.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7.1.2. Mokykloje planuojamos ir įgyvendinamos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vaikams, darbuotojams ir tėvams skirtos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priemonės vaikų adaptacijos laikotarpiui,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perėjimui į pradinį ugdymą palengvinti.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7.1.3. Mokyklos personalas laiko save viena</w:t>
            </w:r>
          </w:p>
          <w:p w:rsidR="0016734F" w:rsidRDefault="0016734F" w:rsidP="001673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komanda, siekiančia bendrų tikslų.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7.1.4. Mokyklai būdinga bendravimo ir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bendradarbiavimo su socialiniais</w:t>
            </w:r>
            <w:r w:rsidR="0022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partneriais kultūra.</w:t>
            </w:r>
          </w:p>
          <w:p w:rsidR="0016734F" w:rsidRPr="0016734F" w:rsidRDefault="0016734F" w:rsidP="0016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7.1.5. Mokykla atvira pokyčiams, dalyvauja</w:t>
            </w:r>
          </w:p>
          <w:p w:rsidR="0016734F" w:rsidRPr="0016734F" w:rsidRDefault="0016734F" w:rsidP="001673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F">
              <w:rPr>
                <w:rFonts w:ascii="Times New Roman" w:hAnsi="Times New Roman" w:cs="Times New Roman"/>
                <w:sz w:val="24"/>
                <w:szCs w:val="24"/>
              </w:rPr>
              <w:t>švietimo kokybės gerinimo projektuose.</w:t>
            </w:r>
          </w:p>
        </w:tc>
      </w:tr>
      <w:tr w:rsidR="0016734F" w:rsidRPr="0016734F" w:rsidTr="0016734F">
        <w:tc>
          <w:tcPr>
            <w:tcW w:w="2127" w:type="dxa"/>
            <w:vMerge/>
          </w:tcPr>
          <w:p w:rsidR="0016734F" w:rsidRPr="0016734F" w:rsidRDefault="0016734F" w:rsidP="001673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E53B87" w:rsidRPr="00E53B87" w:rsidRDefault="00E53B87" w:rsidP="00E5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7.4. Mokyklos</w:t>
            </w:r>
          </w:p>
          <w:p w:rsidR="0016734F" w:rsidRPr="0016734F" w:rsidRDefault="00E53B87" w:rsidP="00E5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savivalda</w:t>
            </w:r>
          </w:p>
        </w:tc>
        <w:tc>
          <w:tcPr>
            <w:tcW w:w="5508" w:type="dxa"/>
          </w:tcPr>
          <w:p w:rsidR="00E53B87" w:rsidRPr="00E53B87" w:rsidRDefault="00E53B87" w:rsidP="00E5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7.4.1. Mokyklos valdyme atstovaujami visų</w:t>
            </w:r>
          </w:p>
          <w:p w:rsidR="00E53B87" w:rsidRPr="00E53B87" w:rsidRDefault="00E53B87" w:rsidP="00E5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mokyklos bendruomenės narių interesai,</w:t>
            </w:r>
          </w:p>
          <w:p w:rsidR="00E53B87" w:rsidRPr="00E53B87" w:rsidRDefault="00E53B87" w:rsidP="00E5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savivaldos atstovai renkami atvirai ir</w:t>
            </w:r>
          </w:p>
          <w:p w:rsidR="00E53B87" w:rsidRPr="00E53B87" w:rsidRDefault="00E53B87" w:rsidP="00E5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skaidriai.</w:t>
            </w:r>
          </w:p>
          <w:p w:rsidR="00E53B87" w:rsidRPr="00E53B87" w:rsidRDefault="00E53B87" w:rsidP="00E5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7.4.2. Mokykloje yra sistema, kaip priimami</w:t>
            </w:r>
          </w:p>
          <w:p w:rsidR="00E53B87" w:rsidRPr="00E53B87" w:rsidRDefault="00E53B87" w:rsidP="00E5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sprendimai, svarbūs tiek mokyklos ateities</w:t>
            </w:r>
          </w:p>
          <w:p w:rsidR="00E53B87" w:rsidRPr="00E53B87" w:rsidRDefault="00E53B87" w:rsidP="00E5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siekiams, tiek kasdieniam gyvenimui</w:t>
            </w:r>
          </w:p>
          <w:p w:rsidR="00E53B87" w:rsidRPr="00E53B87" w:rsidRDefault="00E53B87" w:rsidP="00E5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mokykloje.</w:t>
            </w:r>
          </w:p>
          <w:p w:rsidR="00E53B87" w:rsidRPr="00E53B87" w:rsidRDefault="00E53B87" w:rsidP="00E5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7.4.3. Tobulinant mokyklą atsižvelgiama į tėvų ir</w:t>
            </w:r>
          </w:p>
          <w:p w:rsidR="0016734F" w:rsidRPr="0016734F" w:rsidRDefault="00E53B87" w:rsidP="00E53B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7">
              <w:rPr>
                <w:rFonts w:ascii="Times New Roman" w:hAnsi="Times New Roman" w:cs="Times New Roman"/>
                <w:sz w:val="24"/>
                <w:szCs w:val="24"/>
              </w:rPr>
              <w:t>vyresniųjų vaikų nuomonę.</w:t>
            </w:r>
          </w:p>
        </w:tc>
      </w:tr>
    </w:tbl>
    <w:p w:rsidR="00154614" w:rsidRDefault="00154614" w:rsidP="001B0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4CF" w:rsidRDefault="009374CF" w:rsidP="001B0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4CF" w:rsidRDefault="009374CF" w:rsidP="001B0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4CF" w:rsidRDefault="009374CF" w:rsidP="001B0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4CF" w:rsidRDefault="009374CF" w:rsidP="001B0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4CF" w:rsidRDefault="009374CF" w:rsidP="001B0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AEF" w:rsidRDefault="00907AEF" w:rsidP="001B0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7AEF" w:rsidSect="00917DD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0E" w:rsidRDefault="00FD7D0E" w:rsidP="00654952">
      <w:pPr>
        <w:spacing w:after="0" w:line="240" w:lineRule="auto"/>
      </w:pPr>
      <w:r>
        <w:separator/>
      </w:r>
    </w:p>
  </w:endnote>
  <w:endnote w:type="continuationSeparator" w:id="1">
    <w:p w:rsidR="00FD7D0E" w:rsidRDefault="00FD7D0E" w:rsidP="0065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0E" w:rsidRDefault="00FD7D0E" w:rsidP="00654952">
      <w:pPr>
        <w:spacing w:after="0" w:line="240" w:lineRule="auto"/>
      </w:pPr>
      <w:r>
        <w:separator/>
      </w:r>
    </w:p>
  </w:footnote>
  <w:footnote w:type="continuationSeparator" w:id="1">
    <w:p w:rsidR="00FD7D0E" w:rsidRDefault="00FD7D0E" w:rsidP="0065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6AD"/>
    <w:multiLevelType w:val="hybridMultilevel"/>
    <w:tmpl w:val="EB98AF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C78"/>
    <w:rsid w:val="00081DCE"/>
    <w:rsid w:val="000C1814"/>
    <w:rsid w:val="000F2532"/>
    <w:rsid w:val="00154614"/>
    <w:rsid w:val="0016734F"/>
    <w:rsid w:val="001B0D12"/>
    <w:rsid w:val="001F7F22"/>
    <w:rsid w:val="00221794"/>
    <w:rsid w:val="00351E40"/>
    <w:rsid w:val="003C3ADE"/>
    <w:rsid w:val="004449C7"/>
    <w:rsid w:val="00502D4F"/>
    <w:rsid w:val="005A6FA0"/>
    <w:rsid w:val="0060256E"/>
    <w:rsid w:val="00654952"/>
    <w:rsid w:val="007849AD"/>
    <w:rsid w:val="00854422"/>
    <w:rsid w:val="008B260D"/>
    <w:rsid w:val="00907AEF"/>
    <w:rsid w:val="00917DD9"/>
    <w:rsid w:val="009374CF"/>
    <w:rsid w:val="00A011F9"/>
    <w:rsid w:val="00A417E6"/>
    <w:rsid w:val="00B21D2A"/>
    <w:rsid w:val="00BF0F52"/>
    <w:rsid w:val="00DA235E"/>
    <w:rsid w:val="00DE0383"/>
    <w:rsid w:val="00E05C78"/>
    <w:rsid w:val="00E3765C"/>
    <w:rsid w:val="00E53B87"/>
    <w:rsid w:val="00EE6201"/>
    <w:rsid w:val="00FD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DD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5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54952"/>
  </w:style>
  <w:style w:type="paragraph" w:styleId="Porat">
    <w:name w:val="footer"/>
    <w:basedOn w:val="prastasis"/>
    <w:link w:val="PoratDiagrama"/>
    <w:uiPriority w:val="99"/>
    <w:unhideWhenUsed/>
    <w:rsid w:val="0065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54952"/>
  </w:style>
  <w:style w:type="table" w:styleId="Lentelstinklelis">
    <w:name w:val="Table Grid"/>
    <w:basedOn w:val="prastojilentel"/>
    <w:uiPriority w:val="59"/>
    <w:rsid w:val="0085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F7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3DB6-D2F1-43C7-BD72-4DD6A32F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0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3</cp:revision>
  <dcterms:created xsi:type="dcterms:W3CDTF">2023-01-16T11:34:00Z</dcterms:created>
  <dcterms:modified xsi:type="dcterms:W3CDTF">2023-01-16T11:34:00Z</dcterms:modified>
</cp:coreProperties>
</file>